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76275" cy="684728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15B" w:rsidRPr="0056415B" w:rsidRDefault="0056415B" w:rsidP="00A646F4">
      <w:pPr>
        <w:spacing w:line="276" w:lineRule="auto"/>
        <w:jc w:val="center"/>
        <w:rPr>
          <w:b/>
          <w:sz w:val="16"/>
          <w:szCs w:val="16"/>
        </w:rPr>
      </w:pPr>
    </w:p>
    <w:p w:rsidR="00A646F4" w:rsidRPr="00EE5649" w:rsidRDefault="00A646F4" w:rsidP="00A646F4">
      <w:pPr>
        <w:spacing w:line="276" w:lineRule="auto"/>
        <w:jc w:val="center"/>
        <w:rPr>
          <w:b/>
          <w:sz w:val="36"/>
          <w:szCs w:val="36"/>
        </w:rPr>
      </w:pPr>
      <w:r w:rsidRPr="00EE5649">
        <w:rPr>
          <w:b/>
          <w:sz w:val="36"/>
          <w:szCs w:val="36"/>
        </w:rPr>
        <w:t>AGENDA</w:t>
      </w:r>
    </w:p>
    <w:p w:rsidR="0043205F" w:rsidRPr="0056415B" w:rsidRDefault="005F381A" w:rsidP="00697977">
      <w:pPr>
        <w:spacing w:line="276" w:lineRule="auto"/>
        <w:jc w:val="center"/>
        <w:rPr>
          <w:b/>
          <w:u w:val="single"/>
        </w:rPr>
      </w:pPr>
      <w:r w:rsidRPr="0056415B">
        <w:rPr>
          <w:b/>
          <w:u w:val="single"/>
        </w:rPr>
        <w:t>Leadership Council Meeting</w:t>
      </w:r>
    </w:p>
    <w:p w:rsidR="008A5B33" w:rsidRPr="0056415B" w:rsidRDefault="005F381A" w:rsidP="00697977">
      <w:pPr>
        <w:spacing w:line="276" w:lineRule="auto"/>
        <w:jc w:val="center"/>
      </w:pPr>
      <w:r w:rsidRPr="0056415B">
        <w:t>Wednesday</w:t>
      </w:r>
      <w:r w:rsidR="00876B8B">
        <w:t xml:space="preserve">, </w:t>
      </w:r>
      <w:r w:rsidR="005166EF">
        <w:t xml:space="preserve">February </w:t>
      </w:r>
      <w:r w:rsidR="00AB0669">
        <w:t>26</w:t>
      </w:r>
      <w:r w:rsidR="004C631E">
        <w:t>, 2014</w:t>
      </w:r>
    </w:p>
    <w:p w:rsidR="00DB54FB" w:rsidRPr="0056415B" w:rsidRDefault="0021573C" w:rsidP="00697977">
      <w:pPr>
        <w:spacing w:line="276" w:lineRule="auto"/>
        <w:jc w:val="center"/>
      </w:pPr>
      <w:r w:rsidRPr="0056415B">
        <w:t>10</w:t>
      </w:r>
      <w:r w:rsidR="00284BE8" w:rsidRPr="0056415B">
        <w:t xml:space="preserve">:30 a.m. – </w:t>
      </w:r>
      <w:r w:rsidRPr="0056415B">
        <w:t>12:</w:t>
      </w:r>
      <w:r w:rsidR="006623EC" w:rsidRPr="0056415B">
        <w:t>00</w:t>
      </w:r>
      <w:r w:rsidRPr="0056415B">
        <w:t xml:space="preserve"> p</w:t>
      </w:r>
      <w:r w:rsidR="00284BE8" w:rsidRPr="0056415B">
        <w:t>.m.</w:t>
      </w:r>
    </w:p>
    <w:p w:rsidR="00697977" w:rsidRPr="0056415B" w:rsidRDefault="00697977" w:rsidP="00697977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</w:p>
    <w:p w:rsidR="00123948" w:rsidRPr="0056415B" w:rsidRDefault="00123948" w:rsidP="0043205F">
      <w:pPr>
        <w:jc w:val="center"/>
        <w:rPr>
          <w:color w:val="31849B" w:themeColor="accent5" w:themeShade="BF"/>
        </w:rPr>
      </w:pPr>
      <w:r w:rsidRPr="0056415B">
        <w:rPr>
          <w:color w:val="31849B" w:themeColor="accent5" w:themeShade="BF"/>
        </w:rPr>
        <w:t xml:space="preserve">Chair:  </w:t>
      </w:r>
      <w:r w:rsidR="0066245A" w:rsidRPr="0056415B">
        <w:rPr>
          <w:color w:val="31849B" w:themeColor="accent5" w:themeShade="BF"/>
        </w:rPr>
        <w:t>Debbie Budd</w:t>
      </w:r>
      <w:r w:rsidR="008246E0" w:rsidRPr="0056415B">
        <w:rPr>
          <w:color w:val="31849B" w:themeColor="accent5" w:themeShade="BF"/>
        </w:rPr>
        <w:t>,</w:t>
      </w:r>
      <w:r w:rsidR="00CB3898" w:rsidRPr="0056415B">
        <w:rPr>
          <w:color w:val="31849B" w:themeColor="accent5" w:themeShade="BF"/>
        </w:rPr>
        <w:t xml:space="preserve"> </w:t>
      </w:r>
      <w:r w:rsidR="00AD57B4" w:rsidRPr="0056415B">
        <w:rPr>
          <w:color w:val="31849B" w:themeColor="accent5" w:themeShade="BF"/>
        </w:rPr>
        <w:t>President</w:t>
      </w:r>
      <w:r w:rsidR="004C631E">
        <w:rPr>
          <w:color w:val="31849B" w:themeColor="accent5" w:themeShade="BF"/>
        </w:rPr>
        <w:br/>
      </w:r>
    </w:p>
    <w:p w:rsidR="0056415B" w:rsidRDefault="0056415B" w:rsidP="0056415B">
      <w:pPr>
        <w:tabs>
          <w:tab w:val="left" w:pos="3330"/>
          <w:tab w:val="left" w:pos="3600"/>
        </w:tabs>
        <w:ind w:left="450"/>
        <w:rPr>
          <w:rFonts w:ascii="Arial" w:hAnsi="Arial" w:cs="Arial"/>
          <w:sz w:val="22"/>
          <w:szCs w:val="22"/>
        </w:rPr>
      </w:pPr>
    </w:p>
    <w:p w:rsidR="002E095D" w:rsidRPr="00506624" w:rsidRDefault="005E2518" w:rsidP="00B8002B">
      <w:pPr>
        <w:tabs>
          <w:tab w:val="left" w:pos="2880"/>
          <w:tab w:val="left" w:pos="8100"/>
        </w:tabs>
        <w:ind w:left="180"/>
        <w:rPr>
          <w:i/>
          <w:color w:val="31849B" w:themeColor="accent5" w:themeShade="BF"/>
        </w:rPr>
      </w:pPr>
      <w:r w:rsidRPr="00506624">
        <w:t xml:space="preserve">10:30 </w:t>
      </w:r>
      <w:r w:rsidR="00776148" w:rsidRPr="00506624">
        <w:t>a.m.</w:t>
      </w:r>
      <w:r w:rsidRPr="00506624">
        <w:t xml:space="preserve"> – </w:t>
      </w:r>
      <w:r w:rsidR="00897F4C" w:rsidRPr="00506624">
        <w:t>10:35</w:t>
      </w:r>
      <w:r w:rsidR="002F13F7" w:rsidRPr="00506624">
        <w:t xml:space="preserve"> </w:t>
      </w:r>
      <w:r w:rsidR="00776148" w:rsidRPr="00506624">
        <w:t>a.m.</w:t>
      </w:r>
      <w:r w:rsidRPr="00506624">
        <w:tab/>
      </w:r>
      <w:r w:rsidR="002E095D" w:rsidRPr="00506624">
        <w:t>Agenda Review</w:t>
      </w:r>
      <w:r w:rsidR="002E095D" w:rsidRPr="00506624">
        <w:tab/>
      </w:r>
      <w:r w:rsidR="002E095D" w:rsidRPr="00506624">
        <w:tab/>
      </w:r>
      <w:r w:rsidR="002E095D" w:rsidRPr="00506624">
        <w:rPr>
          <w:i/>
          <w:color w:val="31849B" w:themeColor="accent5" w:themeShade="BF"/>
        </w:rPr>
        <w:t>Debbie Budd</w:t>
      </w:r>
    </w:p>
    <w:p w:rsidR="00540A4B" w:rsidRPr="00506624" w:rsidRDefault="00700C15" w:rsidP="00EE5649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ind w:left="180"/>
        <w:rPr>
          <w:rFonts w:eastAsia="Calibri"/>
          <w:i/>
        </w:rPr>
      </w:pPr>
      <w:r w:rsidRPr="00506624">
        <w:rPr>
          <w:i/>
        </w:rPr>
        <w:tab/>
      </w:r>
    </w:p>
    <w:p w:rsidR="00875F8B" w:rsidRPr="00876B8B" w:rsidRDefault="00E42297" w:rsidP="00876B8B">
      <w:pPr>
        <w:tabs>
          <w:tab w:val="left" w:pos="2880"/>
        </w:tabs>
        <w:ind w:left="180"/>
        <w:rPr>
          <w:rFonts w:eastAsia="Times New Roman"/>
        </w:rPr>
      </w:pPr>
      <w:r w:rsidRPr="00506624">
        <w:t>10:</w:t>
      </w:r>
      <w:r w:rsidR="00B8002B" w:rsidRPr="00506624">
        <w:t>3</w:t>
      </w:r>
      <w:r w:rsidR="00EE5649" w:rsidRPr="00506624">
        <w:t>5</w:t>
      </w:r>
      <w:r w:rsidR="008F6203">
        <w:t xml:space="preserve"> a.m. – 10:</w:t>
      </w:r>
      <w:r w:rsidR="00876B8B">
        <w:t>5</w:t>
      </w:r>
      <w:r w:rsidR="00574528">
        <w:t>0</w:t>
      </w:r>
      <w:r w:rsidR="00104A63">
        <w:t xml:space="preserve"> </w:t>
      </w:r>
      <w:r w:rsidR="00CC7E16" w:rsidRPr="00506624">
        <w:t>a.m.</w:t>
      </w:r>
      <w:r w:rsidR="00700C15" w:rsidRPr="00506624">
        <w:tab/>
      </w:r>
      <w:r w:rsidR="00AB0669">
        <w:rPr>
          <w:rFonts w:eastAsia="Times New Roman"/>
        </w:rPr>
        <w:t>Feedback from Revised Shared Governance Process Map</w:t>
      </w:r>
      <w:r w:rsidR="00AB0669">
        <w:rPr>
          <w:rFonts w:eastAsia="Times New Roman"/>
        </w:rPr>
        <w:tab/>
      </w:r>
      <w:r w:rsidR="000F2EA8">
        <w:rPr>
          <w:i/>
          <w:color w:val="31849B" w:themeColor="accent5" w:themeShade="BF"/>
        </w:rPr>
        <w:t>Debbie/All</w:t>
      </w:r>
      <w:bookmarkStart w:id="0" w:name="_GoBack"/>
      <w:bookmarkEnd w:id="0"/>
    </w:p>
    <w:p w:rsidR="004C631E" w:rsidRPr="004C631E" w:rsidRDefault="004C631E" w:rsidP="004C631E">
      <w:pPr>
        <w:tabs>
          <w:tab w:val="left" w:pos="2880"/>
        </w:tabs>
        <w:ind w:left="180"/>
      </w:pPr>
    </w:p>
    <w:p w:rsidR="003701EE" w:rsidRDefault="00B8002B" w:rsidP="00D93CB6">
      <w:pPr>
        <w:tabs>
          <w:tab w:val="left" w:pos="8640"/>
          <w:tab w:val="left" w:pos="8820"/>
        </w:tabs>
        <w:ind w:left="2880" w:hanging="2700"/>
        <w:rPr>
          <w:i/>
          <w:color w:val="31849B" w:themeColor="accent5" w:themeShade="BF"/>
        </w:rPr>
      </w:pPr>
      <w:r w:rsidRPr="00506624">
        <w:t>10:</w:t>
      </w:r>
      <w:r w:rsidR="00876B8B">
        <w:t>5</w:t>
      </w:r>
      <w:r w:rsidR="00574528">
        <w:t>0</w:t>
      </w:r>
      <w:r w:rsidRPr="00506624">
        <w:t xml:space="preserve"> a.m. – </w:t>
      </w:r>
      <w:r w:rsidR="00574528">
        <w:t>11:05</w:t>
      </w:r>
      <w:r w:rsidRPr="00506624">
        <w:t xml:space="preserve"> a.m.</w:t>
      </w:r>
      <w:r w:rsidRPr="003701EE">
        <w:t xml:space="preserve"> </w:t>
      </w:r>
      <w:r w:rsidR="003701EE">
        <w:tab/>
      </w:r>
      <w:r w:rsidR="00AB0669">
        <w:rPr>
          <w:sz w:val="22"/>
          <w:szCs w:val="22"/>
        </w:rPr>
        <w:t>Review of Technology Requests</w:t>
      </w:r>
      <w:r w:rsidR="00574528">
        <w:rPr>
          <w:sz w:val="22"/>
          <w:szCs w:val="22"/>
        </w:rPr>
        <w:t xml:space="preserve"> </w:t>
      </w:r>
      <w:r w:rsidR="00AB0669">
        <w:rPr>
          <w:sz w:val="22"/>
          <w:szCs w:val="22"/>
        </w:rPr>
        <w:t>/ Discussion &amp; Timeline</w:t>
      </w:r>
      <w:r w:rsidR="003701EE">
        <w:tab/>
      </w:r>
      <w:r w:rsidR="000F2EA8">
        <w:rPr>
          <w:i/>
          <w:color w:val="31849B" w:themeColor="accent5" w:themeShade="BF"/>
        </w:rPr>
        <w:t>Antonio Barreiro/</w:t>
      </w:r>
      <w:r w:rsidR="000F2EA8">
        <w:rPr>
          <w:i/>
          <w:color w:val="31849B" w:themeColor="accent5" w:themeShade="BF"/>
        </w:rPr>
        <w:br/>
        <w:t xml:space="preserve">     </w:t>
      </w:r>
      <w:r w:rsidR="00E81AB3">
        <w:rPr>
          <w:i/>
          <w:color w:val="31849B" w:themeColor="accent5" w:themeShade="BF"/>
        </w:rPr>
        <w:t xml:space="preserve"> </w:t>
      </w:r>
      <w:r w:rsidR="00D93CB6">
        <w:rPr>
          <w:i/>
          <w:color w:val="31849B" w:themeColor="accent5" w:themeShade="BF"/>
        </w:rPr>
        <w:tab/>
      </w:r>
      <w:r w:rsidR="00D93CB6">
        <w:rPr>
          <w:i/>
          <w:color w:val="31849B" w:themeColor="accent5" w:themeShade="BF"/>
        </w:rPr>
        <w:tab/>
      </w:r>
      <w:r w:rsidR="000F2EA8">
        <w:rPr>
          <w:i/>
          <w:color w:val="31849B" w:themeColor="accent5" w:themeShade="BF"/>
        </w:rPr>
        <w:t>Fabian</w:t>
      </w:r>
      <w:r w:rsidR="00D93CB6">
        <w:rPr>
          <w:i/>
          <w:color w:val="31849B" w:themeColor="accent5" w:themeShade="BF"/>
        </w:rPr>
        <w:t xml:space="preserve"> Banga</w:t>
      </w:r>
    </w:p>
    <w:p w:rsidR="00574528" w:rsidRPr="00574528" w:rsidRDefault="00574528" w:rsidP="00574528">
      <w:pPr>
        <w:tabs>
          <w:tab w:val="left" w:pos="3060"/>
          <w:tab w:val="left" w:pos="8640"/>
        </w:tabs>
        <w:ind w:left="180"/>
        <w:rPr>
          <w:color w:val="31849B" w:themeColor="accent5" w:themeShade="BF"/>
        </w:rPr>
      </w:pPr>
    </w:p>
    <w:p w:rsidR="00AB7270" w:rsidRDefault="00AB49E5" w:rsidP="00876B8B">
      <w:pPr>
        <w:tabs>
          <w:tab w:val="left" w:pos="2880"/>
          <w:tab w:val="left" w:pos="3060"/>
          <w:tab w:val="left" w:pos="7740"/>
          <w:tab w:val="left" w:pos="8640"/>
        </w:tabs>
        <w:ind w:firstLine="180"/>
        <w:rPr>
          <w:i/>
          <w:color w:val="31849B" w:themeColor="accent5" w:themeShade="BF"/>
        </w:rPr>
      </w:pPr>
      <w:r>
        <w:rPr>
          <w:rFonts w:eastAsia="Times New Roman"/>
        </w:rPr>
        <w:t>11:</w:t>
      </w:r>
      <w:r w:rsidR="00574528">
        <w:rPr>
          <w:rFonts w:eastAsia="Times New Roman"/>
        </w:rPr>
        <w:t>05</w:t>
      </w:r>
      <w:r w:rsidR="008F6203">
        <w:rPr>
          <w:rFonts w:eastAsia="Times New Roman"/>
        </w:rPr>
        <w:t xml:space="preserve"> a.m. – 11:</w:t>
      </w:r>
      <w:r w:rsidR="00574528">
        <w:rPr>
          <w:rFonts w:eastAsia="Times New Roman"/>
        </w:rPr>
        <w:t>15</w:t>
      </w:r>
      <w:r w:rsidR="004C631E">
        <w:rPr>
          <w:rFonts w:eastAsia="Times New Roman"/>
        </w:rPr>
        <w:t xml:space="preserve"> a.m.</w:t>
      </w:r>
      <w:r w:rsidR="004C631E">
        <w:rPr>
          <w:rFonts w:eastAsia="Times New Roman"/>
        </w:rPr>
        <w:tab/>
      </w:r>
      <w:r w:rsidR="00574528">
        <w:rPr>
          <w:rFonts w:eastAsia="Times New Roman"/>
        </w:rPr>
        <w:t>Accreditation</w:t>
      </w:r>
      <w:r w:rsidR="004C631E">
        <w:rPr>
          <w:rFonts w:eastAsia="Times New Roman"/>
        </w:rPr>
        <w:tab/>
      </w:r>
      <w:r w:rsidR="00876B8B">
        <w:rPr>
          <w:i/>
          <w:color w:val="31849B" w:themeColor="accent5" w:themeShade="BF"/>
        </w:rPr>
        <w:tab/>
      </w:r>
      <w:r w:rsidR="00AB7270">
        <w:rPr>
          <w:i/>
          <w:color w:val="31849B" w:themeColor="accent5" w:themeShade="BF"/>
        </w:rPr>
        <w:t xml:space="preserve">May Chen / </w:t>
      </w:r>
    </w:p>
    <w:p w:rsidR="004C631E" w:rsidRDefault="00AB7270" w:rsidP="00AB7270">
      <w:pPr>
        <w:tabs>
          <w:tab w:val="left" w:pos="2880"/>
          <w:tab w:val="left" w:pos="3060"/>
          <w:tab w:val="left" w:pos="7740"/>
          <w:tab w:val="left" w:pos="8820"/>
        </w:tabs>
        <w:ind w:firstLine="180"/>
        <w:rPr>
          <w:rFonts w:eastAsia="Times New Roman"/>
        </w:rPr>
      </w:pP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  <w:t>Jenny Lowood</w:t>
      </w:r>
      <w:r w:rsidR="008F6203">
        <w:rPr>
          <w:rFonts w:eastAsia="Times New Roman"/>
        </w:rPr>
        <w:t xml:space="preserve"> </w:t>
      </w:r>
      <w:r w:rsidR="004C631E">
        <w:rPr>
          <w:rFonts w:eastAsia="Times New Roman"/>
        </w:rPr>
        <w:br/>
      </w:r>
    </w:p>
    <w:p w:rsidR="00574528" w:rsidRDefault="00C7388C" w:rsidP="00876B8B">
      <w:pPr>
        <w:tabs>
          <w:tab w:val="left" w:pos="2880"/>
          <w:tab w:val="left" w:pos="8640"/>
        </w:tabs>
        <w:ind w:left="180"/>
        <w:rPr>
          <w:rFonts w:eastAsia="Times New Roman"/>
        </w:rPr>
      </w:pPr>
      <w:r>
        <w:t>11:</w:t>
      </w:r>
      <w:r w:rsidR="00574528">
        <w:t>15</w:t>
      </w:r>
      <w:r w:rsidR="003701EE">
        <w:t xml:space="preserve"> a.m. – </w:t>
      </w:r>
      <w:r>
        <w:t>11:</w:t>
      </w:r>
      <w:r w:rsidR="00574528">
        <w:t>3</w:t>
      </w:r>
      <w:r w:rsidR="00876B8B">
        <w:t>0</w:t>
      </w:r>
      <w:r w:rsidR="003701EE">
        <w:t xml:space="preserve"> </w:t>
      </w:r>
      <w:r w:rsidR="003701EE" w:rsidRPr="00506624">
        <w:t>a.m.</w:t>
      </w:r>
      <w:r w:rsidR="003701EE" w:rsidRPr="00506624">
        <w:tab/>
      </w:r>
      <w:r w:rsidR="00574528">
        <w:rPr>
          <w:rFonts w:eastAsia="Times New Roman"/>
        </w:rPr>
        <w:t>Institutional Effectiveness</w:t>
      </w:r>
      <w:r w:rsidR="00574528">
        <w:rPr>
          <w:rFonts w:eastAsia="Times New Roman"/>
        </w:rPr>
        <w:tab/>
      </w:r>
      <w:r w:rsidR="00D93CB6">
        <w:rPr>
          <w:i/>
          <w:color w:val="31849B" w:themeColor="accent5" w:themeShade="BF"/>
        </w:rPr>
        <w:t>Carlos Cortez/</w:t>
      </w:r>
    </w:p>
    <w:p w:rsidR="003701EE" w:rsidRDefault="00574528" w:rsidP="00D93CB6">
      <w:pPr>
        <w:tabs>
          <w:tab w:val="left" w:pos="3060"/>
          <w:tab w:val="left" w:pos="8820"/>
        </w:tabs>
        <w:ind w:left="180"/>
        <w:rPr>
          <w:i/>
          <w:color w:val="31849B" w:themeColor="accent5" w:themeShade="BF"/>
        </w:rPr>
      </w:pPr>
      <w:r>
        <w:rPr>
          <w:rFonts w:eastAsia="Times New Roman"/>
        </w:rPr>
        <w:tab/>
        <w:t>-</w:t>
      </w:r>
      <w:r w:rsidRPr="00574528">
        <w:rPr>
          <w:i/>
        </w:rPr>
        <w:t>SSSP, Assessment, Ed Committee</w:t>
      </w:r>
      <w:r w:rsidR="00D93CB6">
        <w:rPr>
          <w:i/>
        </w:rPr>
        <w:tab/>
      </w:r>
      <w:r w:rsidR="00D93CB6" w:rsidRPr="00D93CB6">
        <w:rPr>
          <w:i/>
          <w:color w:val="31849B" w:themeColor="accent5" w:themeShade="BF"/>
        </w:rPr>
        <w:t>May Chen</w:t>
      </w:r>
    </w:p>
    <w:p w:rsidR="003701EE" w:rsidRPr="00876B8B" w:rsidRDefault="003701EE" w:rsidP="003701EE">
      <w:pPr>
        <w:tabs>
          <w:tab w:val="left" w:pos="2880"/>
        </w:tabs>
        <w:ind w:left="180"/>
        <w:rPr>
          <w:i/>
        </w:rPr>
      </w:pPr>
      <w:r>
        <w:rPr>
          <w:i/>
          <w:color w:val="31849B" w:themeColor="accent5" w:themeShade="BF"/>
        </w:rPr>
        <w:tab/>
      </w:r>
      <w:r w:rsidRPr="00876B8B">
        <w:rPr>
          <w:i/>
        </w:rPr>
        <w:tab/>
      </w:r>
      <w:r w:rsidRPr="00876B8B">
        <w:rPr>
          <w:i/>
        </w:rPr>
        <w:tab/>
        <w:t xml:space="preserve">  </w:t>
      </w:r>
      <w:r w:rsidR="00C7388C" w:rsidRPr="00876B8B">
        <w:rPr>
          <w:i/>
        </w:rPr>
        <w:t xml:space="preserve"> </w:t>
      </w:r>
    </w:p>
    <w:p w:rsidR="00700C15" w:rsidRPr="00506624" w:rsidRDefault="00574528" w:rsidP="003701EE">
      <w:pPr>
        <w:tabs>
          <w:tab w:val="left" w:pos="2880"/>
          <w:tab w:val="left" w:pos="8640"/>
        </w:tabs>
        <w:ind w:left="180"/>
        <w:rPr>
          <w:i/>
          <w:color w:val="31849B" w:themeColor="accent5" w:themeShade="BF"/>
        </w:rPr>
      </w:pPr>
      <w:r>
        <w:t xml:space="preserve">11:30 a.m. – 11:40 </w:t>
      </w:r>
      <w:r w:rsidRPr="00506624">
        <w:t>a.m.</w:t>
      </w:r>
      <w:r>
        <w:tab/>
        <w:t>Future Meeting Times / Shared Governance Process</w:t>
      </w:r>
      <w:r>
        <w:tab/>
      </w:r>
      <w:r w:rsidR="00AB7270">
        <w:t xml:space="preserve"> </w:t>
      </w:r>
      <w:r w:rsidR="00D93CB6">
        <w:rPr>
          <w:i/>
          <w:color w:val="31849B" w:themeColor="accent5" w:themeShade="BF"/>
        </w:rPr>
        <w:t>All</w:t>
      </w:r>
      <w:r w:rsidR="00AB7270">
        <w:t xml:space="preserve">              </w:t>
      </w:r>
      <w:r w:rsidR="00E016B7" w:rsidRPr="00506624">
        <w:tab/>
      </w:r>
      <w:r w:rsidR="00293F93" w:rsidRPr="00506624">
        <w:rPr>
          <w:rFonts w:eastAsia="Calibri"/>
          <w:i/>
        </w:rPr>
        <w:tab/>
      </w:r>
      <w:r w:rsidR="0048110D" w:rsidRPr="00506624">
        <w:rPr>
          <w:i/>
        </w:rPr>
        <w:tab/>
      </w:r>
    </w:p>
    <w:p w:rsidR="004C631E" w:rsidRPr="00506624" w:rsidRDefault="00AB49E5" w:rsidP="004C631E">
      <w:pPr>
        <w:tabs>
          <w:tab w:val="left" w:pos="2880"/>
        </w:tabs>
        <w:ind w:firstLine="180"/>
      </w:pPr>
      <w:r>
        <w:rPr>
          <w:rFonts w:eastAsia="Times New Roman"/>
        </w:rPr>
        <w:t>11:4</w:t>
      </w:r>
      <w:r w:rsidR="00876B8B">
        <w:rPr>
          <w:rFonts w:eastAsia="Times New Roman"/>
        </w:rPr>
        <w:t xml:space="preserve">0 a.m. – </w:t>
      </w:r>
      <w:r>
        <w:rPr>
          <w:rFonts w:eastAsia="Times New Roman"/>
        </w:rPr>
        <w:t>11:50 a</w:t>
      </w:r>
      <w:r w:rsidR="00876B8B">
        <w:rPr>
          <w:rFonts w:eastAsia="Times New Roman"/>
        </w:rPr>
        <w:t>.m.</w:t>
      </w:r>
      <w:r w:rsidR="00876B8B">
        <w:rPr>
          <w:rFonts w:eastAsia="Times New Roman"/>
        </w:rPr>
        <w:tab/>
      </w:r>
      <w:r w:rsidR="00876B8B" w:rsidRPr="007700CB">
        <w:rPr>
          <w:rFonts w:eastAsia="Times New Roman"/>
        </w:rPr>
        <w:t>Leadership Reports</w:t>
      </w:r>
      <w:r w:rsidR="00876B8B">
        <w:rPr>
          <w:rFonts w:eastAsia="Times New Roman"/>
        </w:rPr>
        <w:tab/>
      </w:r>
      <w:r w:rsidR="004C631E">
        <w:rPr>
          <w:rFonts w:eastAsia="Times New Roman"/>
        </w:rPr>
        <w:tab/>
      </w:r>
      <w:r w:rsidR="004C631E">
        <w:rPr>
          <w:rFonts w:eastAsia="Times New Roman"/>
        </w:rPr>
        <w:tab/>
      </w:r>
      <w:r w:rsidR="004C631E">
        <w:rPr>
          <w:rFonts w:eastAsia="Times New Roman"/>
        </w:rPr>
        <w:tab/>
      </w:r>
      <w:r w:rsidR="004C631E">
        <w:rPr>
          <w:rFonts w:eastAsia="Times New Roman"/>
        </w:rPr>
        <w:tab/>
      </w:r>
      <w:r w:rsidR="00EE5649" w:rsidRPr="00506624">
        <w:tab/>
      </w:r>
    </w:p>
    <w:p w:rsidR="005F381A" w:rsidRPr="00506624" w:rsidRDefault="00540A4B" w:rsidP="00087C0C">
      <w:pPr>
        <w:tabs>
          <w:tab w:val="left" w:pos="2880"/>
          <w:tab w:val="left" w:pos="3060"/>
          <w:tab w:val="left" w:pos="3600"/>
          <w:tab w:val="left" w:leader="dot" w:pos="8640"/>
        </w:tabs>
        <w:ind w:left="187"/>
        <w:rPr>
          <w:i/>
        </w:rPr>
      </w:pPr>
      <w:r w:rsidRPr="00506624">
        <w:tab/>
      </w:r>
      <w:r w:rsidR="00087C0C">
        <w:tab/>
      </w:r>
      <w:r w:rsidR="00087C0C">
        <w:tab/>
      </w:r>
      <w:r w:rsidR="008246E0" w:rsidRPr="007700CB">
        <w:rPr>
          <w:i/>
        </w:rPr>
        <w:t>Academic</w:t>
      </w:r>
      <w:r w:rsidR="00132756" w:rsidRPr="007700CB">
        <w:rPr>
          <w:i/>
        </w:rPr>
        <w:t xml:space="preserve"> </w:t>
      </w:r>
      <w:r w:rsidR="005F381A" w:rsidRPr="007700CB">
        <w:rPr>
          <w:i/>
        </w:rPr>
        <w:t>Senate</w:t>
      </w:r>
      <w:r w:rsidR="00732A18" w:rsidRPr="00506624">
        <w:tab/>
      </w:r>
      <w:r w:rsidR="00875F8B">
        <w:rPr>
          <w:i/>
          <w:color w:val="31849B" w:themeColor="accent5" w:themeShade="BF"/>
        </w:rPr>
        <w:t>Cleavon</w:t>
      </w:r>
      <w:r w:rsidR="003701EE">
        <w:rPr>
          <w:i/>
          <w:color w:val="31849B" w:themeColor="accent5" w:themeShade="BF"/>
        </w:rPr>
        <w:t xml:space="preserve"> Smith</w:t>
      </w:r>
    </w:p>
    <w:p w:rsidR="002D7E31" w:rsidRPr="00574528" w:rsidRDefault="000868EC" w:rsidP="00087C0C">
      <w:pPr>
        <w:tabs>
          <w:tab w:val="left" w:pos="2880"/>
          <w:tab w:val="left" w:pos="3060"/>
          <w:tab w:val="left" w:pos="3600"/>
          <w:tab w:val="left" w:leader="dot" w:pos="8640"/>
        </w:tabs>
        <w:ind w:left="187"/>
      </w:pPr>
      <w:r w:rsidRPr="00506624">
        <w:tab/>
      </w:r>
      <w:r w:rsidR="00087C0C">
        <w:tab/>
      </w:r>
      <w:r w:rsidR="00087C0C">
        <w:tab/>
      </w:r>
      <w:r w:rsidR="005F381A" w:rsidRPr="00574528">
        <w:rPr>
          <w:i/>
        </w:rPr>
        <w:t>Classified Senate</w:t>
      </w:r>
      <w:r w:rsidR="00732A18" w:rsidRPr="00506624">
        <w:tab/>
      </w:r>
      <w:r w:rsidR="0048110D" w:rsidRPr="00574528">
        <w:rPr>
          <w:i/>
          <w:color w:val="31849B" w:themeColor="accent5" w:themeShade="BF"/>
        </w:rPr>
        <w:t>Roberto Gonzalez</w:t>
      </w:r>
    </w:p>
    <w:p w:rsidR="001B6A80" w:rsidRPr="00574528" w:rsidRDefault="00540A4B" w:rsidP="00087C0C">
      <w:pPr>
        <w:tabs>
          <w:tab w:val="left" w:pos="2880"/>
          <w:tab w:val="left" w:pos="3060"/>
          <w:tab w:val="left" w:pos="3600"/>
          <w:tab w:val="left" w:leader="dot" w:pos="8640"/>
        </w:tabs>
        <w:ind w:left="187"/>
      </w:pPr>
      <w:r w:rsidRPr="00506624">
        <w:tab/>
      </w:r>
      <w:r w:rsidR="00574528">
        <w:tab/>
      </w:r>
      <w:r w:rsidR="00087C0C">
        <w:tab/>
      </w:r>
      <w:r w:rsidR="005F381A" w:rsidRPr="00574528">
        <w:rPr>
          <w:i/>
        </w:rPr>
        <w:t>ASBCC</w:t>
      </w:r>
      <w:r w:rsidR="001B3CA0" w:rsidRPr="00506624">
        <w:tab/>
      </w:r>
      <w:r w:rsidR="0048110D" w:rsidRPr="00574528">
        <w:rPr>
          <w:i/>
          <w:color w:val="31849B" w:themeColor="accent5" w:themeShade="BF"/>
        </w:rPr>
        <w:t>Valentino Calderon</w:t>
      </w:r>
    </w:p>
    <w:p w:rsidR="001B6A80" w:rsidRPr="00506624" w:rsidRDefault="001B6A80" w:rsidP="00574528">
      <w:pPr>
        <w:tabs>
          <w:tab w:val="left" w:pos="2880"/>
          <w:tab w:val="left" w:pos="3060"/>
          <w:tab w:val="left" w:pos="8640"/>
        </w:tabs>
        <w:ind w:left="180"/>
      </w:pPr>
    </w:p>
    <w:p w:rsidR="00AB49E5" w:rsidRDefault="00AB49E5" w:rsidP="00EE5649">
      <w:pPr>
        <w:tabs>
          <w:tab w:val="left" w:pos="2880"/>
          <w:tab w:val="left" w:pos="3240"/>
          <w:tab w:val="left" w:pos="8640"/>
        </w:tabs>
        <w:ind w:left="180"/>
      </w:pPr>
      <w:r>
        <w:t>11:50 a</w:t>
      </w:r>
      <w:r w:rsidR="00C26064" w:rsidRPr="00506624">
        <w:t>.m.</w:t>
      </w:r>
      <w:r w:rsidR="0056415B" w:rsidRPr="00506624">
        <w:tab/>
      </w:r>
      <w:r w:rsidR="001B6A80" w:rsidRPr="00506624">
        <w:t>Other</w:t>
      </w:r>
    </w:p>
    <w:p w:rsidR="00AB49E5" w:rsidRDefault="00AB49E5" w:rsidP="00EE5649">
      <w:pPr>
        <w:tabs>
          <w:tab w:val="left" w:pos="2880"/>
          <w:tab w:val="left" w:pos="3240"/>
          <w:tab w:val="left" w:pos="8640"/>
        </w:tabs>
        <w:ind w:left="180"/>
      </w:pPr>
    </w:p>
    <w:p w:rsidR="00EE5649" w:rsidRDefault="00AB49E5" w:rsidP="00EE5649">
      <w:pPr>
        <w:tabs>
          <w:tab w:val="left" w:pos="2880"/>
          <w:tab w:val="left" w:pos="3240"/>
          <w:tab w:val="left" w:pos="8640"/>
        </w:tabs>
        <w:ind w:left="180"/>
      </w:pPr>
      <w:r>
        <w:t>12:00 p.m.</w:t>
      </w:r>
      <w:r>
        <w:tab/>
      </w:r>
      <w:r w:rsidR="00C26064">
        <w:t>Closing</w:t>
      </w:r>
    </w:p>
    <w:p w:rsidR="00540A3A" w:rsidRPr="00506624" w:rsidRDefault="00540A3A" w:rsidP="004C631E">
      <w:pPr>
        <w:tabs>
          <w:tab w:val="left" w:pos="2880"/>
          <w:tab w:val="left" w:pos="3240"/>
          <w:tab w:val="left" w:pos="8640"/>
        </w:tabs>
      </w:pPr>
    </w:p>
    <w:p w:rsidR="00506624" w:rsidRDefault="001B3CA0" w:rsidP="00C26064">
      <w:pPr>
        <w:tabs>
          <w:tab w:val="left" w:pos="2880"/>
          <w:tab w:val="left" w:pos="7020"/>
          <w:tab w:val="left" w:pos="8640"/>
        </w:tabs>
        <w:ind w:left="180"/>
        <w:rPr>
          <w:rFonts w:eastAsia="Times New Roman"/>
          <w:color w:val="000000"/>
        </w:rPr>
      </w:pPr>
      <w:r w:rsidRPr="00506624">
        <w:tab/>
      </w:r>
      <w:r w:rsidR="00506624" w:rsidRPr="00506624">
        <w:rPr>
          <w:rFonts w:eastAsia="Times New Roman"/>
          <w:color w:val="000000"/>
        </w:rPr>
        <w:t>*</w:t>
      </w:r>
      <w:r w:rsidR="00506624">
        <w:rPr>
          <w:rFonts w:eastAsia="Times New Roman"/>
          <w:color w:val="000000"/>
        </w:rPr>
        <w:t xml:space="preserve"> </w:t>
      </w:r>
      <w:r w:rsidR="00506624"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506624">
      <w:pPr>
        <w:jc w:val="center"/>
        <w:rPr>
          <w:rFonts w:eastAsia="Times New Roman"/>
          <w:color w:val="000000"/>
        </w:rPr>
      </w:pPr>
    </w:p>
    <w:p w:rsidR="000A68A0" w:rsidRPr="00E42297" w:rsidRDefault="000A68A0">
      <w:pPr>
        <w:jc w:val="center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EC62C0" w:rsidRPr="00E42297">
        <w:rPr>
          <w:rFonts w:eastAsia="Times New Roman"/>
          <w:color w:val="000000"/>
        </w:rPr>
        <w:t>Leadership Council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>
      <w:pPr>
        <w:jc w:val="center"/>
        <w:rPr>
          <w:rFonts w:eastAsia="Times New Roman"/>
          <w:color w:val="000000"/>
        </w:rPr>
      </w:pPr>
    </w:p>
    <w:p w:rsidR="00700C15" w:rsidRDefault="00700C15" w:rsidP="00700C15">
      <w:pPr>
        <w:jc w:val="center"/>
        <w:rPr>
          <w:rFonts w:eastAsia="Times New Roman"/>
          <w:color w:val="FF0000"/>
        </w:rPr>
      </w:pPr>
      <w:r w:rsidRPr="00506624">
        <w:rPr>
          <w:rFonts w:eastAsia="Times New Roman"/>
          <w:color w:val="FF0000"/>
        </w:rPr>
        <w:t>Above times are subject to change</w:t>
      </w:r>
    </w:p>
    <w:p w:rsidR="00AB49E5" w:rsidRDefault="00AB49E5" w:rsidP="00700C15">
      <w:pPr>
        <w:jc w:val="center"/>
        <w:rPr>
          <w:rFonts w:eastAsia="Times New Roman"/>
          <w:color w:val="FF0000"/>
        </w:rPr>
      </w:pPr>
    </w:p>
    <w:p w:rsidR="00AB49E5" w:rsidRDefault="00AB49E5" w:rsidP="00AB49E5">
      <w:pPr>
        <w:jc w:val="center"/>
        <w:rPr>
          <w:rFonts w:ascii="Arial" w:eastAsia="Times New Roman" w:hAnsi="Arial" w:cs="Arial"/>
          <w:color w:val="FF0000"/>
          <w:sz w:val="22"/>
          <w:szCs w:val="22"/>
        </w:rPr>
      </w:pPr>
    </w:p>
    <w:p w:rsidR="00AB49E5" w:rsidRPr="00C57557" w:rsidRDefault="00AB49E5" w:rsidP="00AB49E5">
      <w:pPr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AB49E5"/>
    <w:p w:rsidR="00AB49E5" w:rsidRDefault="00AB49E5" w:rsidP="00AB49E5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p w:rsidR="00AB49E5" w:rsidRPr="00506624" w:rsidRDefault="00AB49E5" w:rsidP="00700C15">
      <w:pPr>
        <w:jc w:val="center"/>
        <w:rPr>
          <w:rFonts w:eastAsia="Times New Roman"/>
          <w:color w:val="FF0000"/>
        </w:rPr>
      </w:pPr>
    </w:p>
    <w:sectPr w:rsidR="00AB49E5" w:rsidRPr="00506624" w:rsidSect="00452ED3">
      <w:headerReference w:type="default" r:id="rId10"/>
      <w:pgSz w:w="12240" w:h="15840"/>
      <w:pgMar w:top="432" w:right="720" w:bottom="259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FF" w:rsidRDefault="00211EFF" w:rsidP="00160DD6">
      <w:r>
        <w:separator/>
      </w:r>
    </w:p>
  </w:endnote>
  <w:endnote w:type="continuationSeparator" w:id="0">
    <w:p w:rsidR="00211EFF" w:rsidRDefault="00211EFF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FF" w:rsidRDefault="00211EFF" w:rsidP="00160DD6">
      <w:r>
        <w:separator/>
      </w:r>
    </w:p>
  </w:footnote>
  <w:footnote w:type="continuationSeparator" w:id="0">
    <w:p w:rsidR="00211EFF" w:rsidRDefault="00211EFF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49" w:rsidRDefault="00EE5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67B2"/>
    <w:rsid w:val="000F1D49"/>
    <w:rsid w:val="000F2395"/>
    <w:rsid w:val="000F2EA8"/>
    <w:rsid w:val="000F60F0"/>
    <w:rsid w:val="00100A34"/>
    <w:rsid w:val="00100B40"/>
    <w:rsid w:val="00100F70"/>
    <w:rsid w:val="001017C0"/>
    <w:rsid w:val="00104A63"/>
    <w:rsid w:val="00105C0B"/>
    <w:rsid w:val="0011425D"/>
    <w:rsid w:val="0012241D"/>
    <w:rsid w:val="00123948"/>
    <w:rsid w:val="00132756"/>
    <w:rsid w:val="001372C1"/>
    <w:rsid w:val="00137A89"/>
    <w:rsid w:val="001401DD"/>
    <w:rsid w:val="00145095"/>
    <w:rsid w:val="00150D90"/>
    <w:rsid w:val="00153D24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D7FD3"/>
    <w:rsid w:val="001E009B"/>
    <w:rsid w:val="001E07B8"/>
    <w:rsid w:val="001E678F"/>
    <w:rsid w:val="002116E7"/>
    <w:rsid w:val="00211EFF"/>
    <w:rsid w:val="002124AD"/>
    <w:rsid w:val="00213764"/>
    <w:rsid w:val="0021573C"/>
    <w:rsid w:val="00226A33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B1B7B"/>
    <w:rsid w:val="002B36E2"/>
    <w:rsid w:val="002B7F4D"/>
    <w:rsid w:val="002C25F0"/>
    <w:rsid w:val="002C6DEF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5A57"/>
    <w:rsid w:val="002F77A0"/>
    <w:rsid w:val="003051B5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50A2"/>
    <w:rsid w:val="00430D90"/>
    <w:rsid w:val="0043205F"/>
    <w:rsid w:val="00442DD2"/>
    <w:rsid w:val="004447AD"/>
    <w:rsid w:val="00447A75"/>
    <w:rsid w:val="00447CFE"/>
    <w:rsid w:val="00452ED3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11AB0"/>
    <w:rsid w:val="00513497"/>
    <w:rsid w:val="005166EF"/>
    <w:rsid w:val="005203CD"/>
    <w:rsid w:val="00521E50"/>
    <w:rsid w:val="00525BE2"/>
    <w:rsid w:val="00526EB7"/>
    <w:rsid w:val="00536803"/>
    <w:rsid w:val="005379B6"/>
    <w:rsid w:val="00540A3A"/>
    <w:rsid w:val="00540A4B"/>
    <w:rsid w:val="00543E70"/>
    <w:rsid w:val="00557116"/>
    <w:rsid w:val="0056415B"/>
    <w:rsid w:val="005732D7"/>
    <w:rsid w:val="00574528"/>
    <w:rsid w:val="005828AF"/>
    <w:rsid w:val="00586E04"/>
    <w:rsid w:val="00596829"/>
    <w:rsid w:val="005A7028"/>
    <w:rsid w:val="005A70D0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6CCE"/>
    <w:rsid w:val="005F381A"/>
    <w:rsid w:val="005F4F4C"/>
    <w:rsid w:val="005F76D9"/>
    <w:rsid w:val="006050AA"/>
    <w:rsid w:val="00612CF9"/>
    <w:rsid w:val="006148DA"/>
    <w:rsid w:val="0062231D"/>
    <w:rsid w:val="006323C2"/>
    <w:rsid w:val="0063451F"/>
    <w:rsid w:val="00634CE7"/>
    <w:rsid w:val="00634D0E"/>
    <w:rsid w:val="0063754B"/>
    <w:rsid w:val="00643533"/>
    <w:rsid w:val="00647F68"/>
    <w:rsid w:val="00650EA6"/>
    <w:rsid w:val="00655C46"/>
    <w:rsid w:val="00656071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9626C"/>
    <w:rsid w:val="00697977"/>
    <w:rsid w:val="006C23C4"/>
    <w:rsid w:val="006C3312"/>
    <w:rsid w:val="006D2184"/>
    <w:rsid w:val="006D2CE8"/>
    <w:rsid w:val="006D2EA5"/>
    <w:rsid w:val="006D7C56"/>
    <w:rsid w:val="006E4697"/>
    <w:rsid w:val="006F1CCC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83139"/>
    <w:rsid w:val="007877C5"/>
    <w:rsid w:val="0079414E"/>
    <w:rsid w:val="00796778"/>
    <w:rsid w:val="007B0003"/>
    <w:rsid w:val="007B2EB8"/>
    <w:rsid w:val="007B3474"/>
    <w:rsid w:val="007C0935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686B"/>
    <w:rsid w:val="008E034D"/>
    <w:rsid w:val="008E4DF3"/>
    <w:rsid w:val="008E5081"/>
    <w:rsid w:val="008E6BAC"/>
    <w:rsid w:val="008F17DF"/>
    <w:rsid w:val="008F6203"/>
    <w:rsid w:val="009059EA"/>
    <w:rsid w:val="0091057A"/>
    <w:rsid w:val="00911DAB"/>
    <w:rsid w:val="009147A3"/>
    <w:rsid w:val="00916A7E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25E"/>
    <w:rsid w:val="009B7E96"/>
    <w:rsid w:val="009C505F"/>
    <w:rsid w:val="009C50DB"/>
    <w:rsid w:val="009D2DC1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A0DC0"/>
    <w:rsid w:val="00AA4D69"/>
    <w:rsid w:val="00AA53FB"/>
    <w:rsid w:val="00AA5CAC"/>
    <w:rsid w:val="00AB0669"/>
    <w:rsid w:val="00AB49E5"/>
    <w:rsid w:val="00AB5AFF"/>
    <w:rsid w:val="00AB7270"/>
    <w:rsid w:val="00AC0BBF"/>
    <w:rsid w:val="00AC3AB5"/>
    <w:rsid w:val="00AC3D35"/>
    <w:rsid w:val="00AD57B4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6ED1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61D8"/>
    <w:rsid w:val="00CB6AB6"/>
    <w:rsid w:val="00CC133F"/>
    <w:rsid w:val="00CC7E16"/>
    <w:rsid w:val="00CD18C6"/>
    <w:rsid w:val="00CD504B"/>
    <w:rsid w:val="00CD527E"/>
    <w:rsid w:val="00CE16E6"/>
    <w:rsid w:val="00CE305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3D00"/>
    <w:rsid w:val="00DA7E32"/>
    <w:rsid w:val="00DB4004"/>
    <w:rsid w:val="00DB54FB"/>
    <w:rsid w:val="00DB5803"/>
    <w:rsid w:val="00DB5CC8"/>
    <w:rsid w:val="00DB6FA3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B3EE4"/>
    <w:rsid w:val="00EC00DF"/>
    <w:rsid w:val="00EC435E"/>
    <w:rsid w:val="00EC4DA3"/>
    <w:rsid w:val="00EC6277"/>
    <w:rsid w:val="00EC62C0"/>
    <w:rsid w:val="00ED67A5"/>
    <w:rsid w:val="00EE3460"/>
    <w:rsid w:val="00EE382B"/>
    <w:rsid w:val="00EE5649"/>
    <w:rsid w:val="00EF5F40"/>
    <w:rsid w:val="00EF5FE8"/>
    <w:rsid w:val="00F001C8"/>
    <w:rsid w:val="00F01726"/>
    <w:rsid w:val="00F06F4F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E9E6-C987-46BA-8BAF-B2EC4839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4</cp:revision>
  <cp:lastPrinted>2014-02-24T23:54:00Z</cp:lastPrinted>
  <dcterms:created xsi:type="dcterms:W3CDTF">2014-02-24T23:55:00Z</dcterms:created>
  <dcterms:modified xsi:type="dcterms:W3CDTF">2014-02-25T21:10:00Z</dcterms:modified>
</cp:coreProperties>
</file>